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34" w:rsidRDefault="00F53F34" w:rsidP="00F53F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53F34">
        <w:rPr>
          <w:rFonts w:ascii="Times New Roman" w:hAnsi="Times New Roman" w:cs="Times New Roman"/>
          <w:color w:val="0070C0"/>
          <w:sz w:val="32"/>
          <w:szCs w:val="32"/>
        </w:rPr>
        <w:t xml:space="preserve">Муниципальное казенное дошкольное образовательное учреждение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</w:t>
      </w:r>
    </w:p>
    <w:p w:rsidR="00F53F34" w:rsidRPr="00F53F34" w:rsidRDefault="00F53F34" w:rsidP="00F53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53F34">
        <w:rPr>
          <w:rFonts w:ascii="Times New Roman" w:hAnsi="Times New Roman" w:cs="Times New Roman"/>
          <w:b/>
          <w:color w:val="0070C0"/>
          <w:sz w:val="36"/>
          <w:szCs w:val="36"/>
        </w:rPr>
        <w:t>«Детский сад «</w:t>
      </w:r>
      <w:proofErr w:type="spellStart"/>
      <w:r w:rsidRPr="00F53F34">
        <w:rPr>
          <w:rFonts w:ascii="Times New Roman" w:hAnsi="Times New Roman" w:cs="Times New Roman"/>
          <w:b/>
          <w:color w:val="0070C0"/>
          <w:sz w:val="36"/>
          <w:szCs w:val="36"/>
        </w:rPr>
        <w:t>Чебурашка</w:t>
      </w:r>
      <w:proofErr w:type="spellEnd"/>
      <w:r w:rsidRPr="00F53F34">
        <w:rPr>
          <w:rFonts w:ascii="Times New Roman" w:hAnsi="Times New Roman" w:cs="Times New Roman"/>
          <w:b/>
          <w:color w:val="0070C0"/>
          <w:sz w:val="36"/>
          <w:szCs w:val="36"/>
        </w:rPr>
        <w:t>»</w:t>
      </w:r>
    </w:p>
    <w:p w:rsidR="00F53F34" w:rsidRPr="00F53F34" w:rsidRDefault="00F53F34" w:rsidP="00F53F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53F34">
        <w:rPr>
          <w:rFonts w:ascii="Times New Roman" w:hAnsi="Times New Roman" w:cs="Times New Roman"/>
          <w:color w:val="0070C0"/>
          <w:sz w:val="32"/>
          <w:szCs w:val="32"/>
        </w:rPr>
        <w:t>с</w:t>
      </w:r>
      <w:proofErr w:type="gramStart"/>
      <w:r w:rsidRPr="00F53F34">
        <w:rPr>
          <w:rFonts w:ascii="Times New Roman" w:hAnsi="Times New Roman" w:cs="Times New Roman"/>
          <w:color w:val="0070C0"/>
          <w:sz w:val="32"/>
          <w:szCs w:val="32"/>
        </w:rPr>
        <w:t>.Б</w:t>
      </w:r>
      <w:proofErr w:type="gramEnd"/>
      <w:r w:rsidRPr="00F53F34">
        <w:rPr>
          <w:rFonts w:ascii="Times New Roman" w:hAnsi="Times New Roman" w:cs="Times New Roman"/>
          <w:color w:val="0070C0"/>
          <w:sz w:val="32"/>
          <w:szCs w:val="32"/>
        </w:rPr>
        <w:t>отлих. МО «Ботлихский район»</w:t>
      </w:r>
    </w:p>
    <w:p w:rsidR="00F53F34" w:rsidRP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36"/>
          <w:sz w:val="32"/>
          <w:szCs w:val="32"/>
          <w:lang w:eastAsia="ru-RU"/>
        </w:rPr>
      </w:pPr>
    </w:p>
    <w:p w:rsidR="00F53F34" w:rsidRP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F53F34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  <w:lang w:eastAsia="ru-RU"/>
        </w:rPr>
        <w:t>Конспект открытого занятия</w:t>
      </w:r>
      <w:r w:rsidRPr="00FA53C0"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 xml:space="preserve">  </w:t>
      </w:r>
    </w:p>
    <w:p w:rsidR="00F53F34" w:rsidRPr="00F53F34" w:rsidRDefault="00F53F34" w:rsidP="00F5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96"/>
          <w:szCs w:val="96"/>
          <w:lang w:eastAsia="ru-RU"/>
        </w:rPr>
      </w:pPr>
      <w:r w:rsidRPr="00F53F34">
        <w:rPr>
          <w:rFonts w:ascii="Times New Roman" w:eastAsia="Times New Roman" w:hAnsi="Times New Roman" w:cs="Times New Roman"/>
          <w:color w:val="FF0000"/>
          <w:kern w:val="36"/>
          <w:sz w:val="96"/>
          <w:szCs w:val="96"/>
          <w:lang w:eastAsia="ru-RU"/>
        </w:rPr>
        <w:t>«Музыкальное лото»</w:t>
      </w:r>
    </w:p>
    <w:p w:rsidR="00F53F34" w:rsidRDefault="00F53F34" w:rsidP="00F53F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 старшей группе «Непоседы». </w:t>
      </w:r>
    </w:p>
    <w:p w:rsidR="00F53F34" w:rsidRPr="00C77763" w:rsidRDefault="00F53F34" w:rsidP="00F53F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F53F34" w:rsidRDefault="00F53F34" w:rsidP="00F53F3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481526" cy="4209812"/>
            <wp:effectExtent l="19050" t="0" r="4874" b="0"/>
            <wp:docPr id="1" name="Рисунок 1" descr="https://ds04.infourok.ru/uploads/ex/1274/001261f3-54f5dc5c/hello_html_23d0a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274/001261f3-54f5dc5c/hello_html_23d0adc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54" cy="421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 xml:space="preserve">        </w:t>
      </w:r>
    </w:p>
    <w:p w:rsidR="00F53F34" w:rsidRDefault="00F53F34" w:rsidP="00F53F3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F53F34" w:rsidRDefault="00F53F34" w:rsidP="00F53F3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F53F34" w:rsidRDefault="00F53F34" w:rsidP="00F53F34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 xml:space="preserve"> </w:t>
      </w:r>
      <w:r w:rsidRPr="00FA53C0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:</w:t>
      </w:r>
      <w:r w:rsidRPr="00FA53C0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  </w:t>
      </w:r>
      <w:proofErr w:type="spellStart"/>
      <w:r w:rsidRPr="00FA53C0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Омардибирова</w:t>
      </w:r>
      <w:proofErr w:type="spellEnd"/>
      <w:r w:rsidRPr="00FA53C0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Х.А</w:t>
      </w:r>
      <w:r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.</w:t>
      </w:r>
    </w:p>
    <w:p w:rsidR="00FA53C0" w:rsidRPr="00F53F34" w:rsidRDefault="004D2877" w:rsidP="00F53F3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музыкальных способностей детей старшего дошкольного возраста через музыкально-игровую деятельность.</w:t>
      </w:r>
    </w:p>
    <w:p w:rsidR="004D2877" w:rsidRPr="00FA53C0" w:rsidRDefault="004D2877" w:rsidP="00FA53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Задачи:</w:t>
      </w:r>
    </w:p>
    <w:p w:rsidR="004D2877" w:rsidRDefault="003B6259" w:rsidP="003B6259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proofErr w:type="gramStart"/>
      <w:r w:rsidR="004D2877"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</w:t>
      </w:r>
      <w:proofErr w:type="gramEnd"/>
      <w:r w:rsidR="004D2877"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ировать у детей эстетические чувства, вызывать положительные </w:t>
      </w:r>
      <w:r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D2877"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и, обогащать музыкальные впечатления детей.</w:t>
      </w:r>
    </w:p>
    <w:p w:rsidR="003B6259" w:rsidRPr="003B6259" w:rsidRDefault="004D2877" w:rsidP="003B6259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интерес к музыке композиторов – классиков и современных авторов, узнавать портрет и называть имя композитора.</w:t>
      </w:r>
    </w:p>
    <w:p w:rsidR="003B6259" w:rsidRDefault="004D2877" w:rsidP="003B6259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навыки выполнения музыкально - ритмических движений.</w:t>
      </w:r>
    </w:p>
    <w:p w:rsidR="004D2877" w:rsidRPr="003B6259" w:rsidRDefault="004D2877" w:rsidP="003B6259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изировать детей, развивать речь, слуховое внимание, музыкальную память, различать регистры, вслушиваться в музыкальные звуки, петь естественным голосом.</w:t>
      </w:r>
    </w:p>
    <w:p w:rsidR="004D2877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. 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грамма, мешочек с цветочками, металлофон, платочки, портрет П. И. Чайковского, проектор.</w:t>
      </w:r>
    </w:p>
    <w:p w:rsidR="003B6259" w:rsidRPr="00FA53C0" w:rsidRDefault="003B6259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877" w:rsidRDefault="003B6259" w:rsidP="003B6259">
      <w:pPr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од занятия</w:t>
      </w:r>
    </w:p>
    <w:p w:rsidR="003B6259" w:rsidRPr="003B6259" w:rsidRDefault="003B6259" w:rsidP="003B6259">
      <w:pPr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B6259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="003B62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, я очень рада вас видеть! Так приятно говорить друг другу слова приветствия. Сегодня к нам на занятие пришли гости, давайте поприветствуем их</w:t>
      </w:r>
      <w:r w:rsid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877" w:rsidRPr="003B6259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6259" w:rsidRPr="003B62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ня</w:t>
      </w:r>
      <w:r w:rsidR="003B62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3B6259" w:rsidRPr="003B62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 «Здравствуйте, гости!»</w:t>
      </w:r>
    </w:p>
    <w:p w:rsidR="004D2877" w:rsidRPr="00FA53C0" w:rsidRDefault="004D2877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правимся с вами в страну Музыки, где нас ждёт встреча с любимыми композиторами, знакомыми песнями. А сейчас я предлагаю вам немного подвигаться.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-ритмические движения</w:t>
      </w:r>
      <w:r w:rsidR="003B62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3B6259" w:rsidRPr="003B6259" w:rsidRDefault="004D2877" w:rsidP="003B625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рш». Муз. Н. Богословского.</w:t>
      </w:r>
    </w:p>
    <w:p w:rsidR="003B6259" w:rsidRPr="003B6259" w:rsidRDefault="004D2877" w:rsidP="003B625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лучше скачет». Муз. Т. Ломовой.</w:t>
      </w:r>
    </w:p>
    <w:p w:rsidR="004D2877" w:rsidRPr="003B6259" w:rsidRDefault="004D2877" w:rsidP="003B625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луприседание с выставлением ноги» </w:t>
      </w:r>
      <w:r w:rsidR="003B6259" w:rsidRP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анцевальное движение. </w:t>
      </w:r>
      <w:r w:rsidRP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сская народная мелодия.</w:t>
      </w:r>
    </w:p>
    <w:p w:rsidR="004D2877" w:rsidRPr="00FA53C0" w:rsidRDefault="004D2877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отдохните и послушайте, что же дарит нам музыка?</w:t>
      </w:r>
    </w:p>
    <w:p w:rsidR="003B6259" w:rsidRDefault="003B6259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олько есть прекрасного на свете –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музыка нам может передать: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шум волны, и пенье птиц и ветер.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всё она нам может рассказать.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звонкою капелью засмеётся,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 вьюгой заметёт, запорошит.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ём весенним радостно прольётся,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вою золотою закружит.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ют, танцуют, веселятся дети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сто слушают, закрыв глаза.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о, что есть музыка на свете!</w:t>
      </w:r>
    </w:p>
    <w:p w:rsidR="004D2877" w:rsidRPr="00FA53C0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без неё прожить никак нельзя!</w:t>
      </w:r>
    </w:p>
    <w:p w:rsidR="003B6259" w:rsidRDefault="004D2877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даётс</w:t>
      </w:r>
      <w:r w:rsid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 стук в дверь, приносят письмо)</w:t>
      </w: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D2877" w:rsidRPr="00FA53C0" w:rsidRDefault="003B6259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 от кого же это письмо?</w:t>
      </w:r>
      <w:r w:rsidRPr="003B62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тает)</w:t>
      </w:r>
    </w:p>
    <w:p w:rsidR="004D2877" w:rsidRPr="00FA53C0" w:rsidRDefault="004D2877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рогие ребята, посылаю вам «Музыкальное лото» и надеюсь, что вы выполните все задания, чтобы отгадать слово, которое я зашифровала в этих цифрах. Удачи вам!» Фея Музыки.</w:t>
      </w:r>
    </w:p>
    <w:p w:rsidR="004D2877" w:rsidRPr="00FA53C0" w:rsidRDefault="003B6259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что, ребята, постараемся отгадать, какое слово зашифровала для нас Фея Музыки?</w:t>
      </w:r>
    </w:p>
    <w:p w:rsidR="004D2877" w:rsidRPr="00FA53C0" w:rsidRDefault="004D2877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ся кому-нибудь из детей вытянуть конверт и назвать цифру на конверте. После выполнения задания, воспитателю даётся цветок с такой же цифрой, как на конверте.</w:t>
      </w:r>
      <w:r w:rsidR="003B6259" w:rsidRP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B6259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оге </w:t>
      </w:r>
      <w:r w:rsid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ится </w:t>
      </w:r>
      <w:r w:rsidR="003B6259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 2 3 4 5 6 7</w:t>
      </w:r>
      <w:r w:rsidR="003B6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877" w:rsidRPr="003B6259" w:rsidRDefault="003B6259" w:rsidP="003B62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выбираем задани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3B62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едлагается кому-то из детей вытащить конверт с номером)</w:t>
      </w:r>
    </w:p>
    <w:p w:rsidR="004D2877" w:rsidRPr="003B6259" w:rsidRDefault="004D2877" w:rsidP="004D2877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B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ервый номер.</w:t>
      </w: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такое задание - внимательно прослушать музыку, вспомнить её название и композитора, рассказать о ней.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слушают «Утреннюю молитву» П. И. Чайковского.</w:t>
      </w: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с вами прослушали? Давайте вспомним название этого замечательного произведения.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. 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яя молитва.</w:t>
      </w:r>
    </w:p>
    <w:p w:rsidR="00B81F3A" w:rsidRDefault="00B81F3A" w:rsidP="00B81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-давно, в старину, маленькие дети, просыпаясь в своих кроватках, не вскакивали сразу и не бежали играть со своими игрушками. Нет! Они еще в кроватке должны были произнести слова утренней молитвы</w:t>
      </w:r>
      <w:proofErr w:type="gramStart"/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Э</w:t>
      </w:r>
      <w:proofErr w:type="gramEnd"/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были самые простые и добрые слова. Дети говорили спасибо маме, папе, бабушке, дедушке за то, что их любят, что о них заботятся…</w:t>
      </w:r>
    </w:p>
    <w:p w:rsidR="00B81F3A" w:rsidRPr="00FA53C0" w:rsidRDefault="004D2877" w:rsidP="00B81F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й характер был у этого произведения?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плый, спокойный, нежный характер.</w:t>
      </w: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она звучала, тихо или громко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. 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тихо, а в конце громко.</w:t>
      </w: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звучала музыка? Наверху или внизу?</w:t>
      </w:r>
    </w:p>
    <w:p w:rsidR="004D2877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. 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наверху, а потом внизу.</w:t>
      </w:r>
    </w:p>
    <w:p w:rsidR="00B81F3A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й композитор написал эту музыку?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. 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И. Чайковский.</w:t>
      </w:r>
    </w:p>
    <w:p w:rsidR="004D2877" w:rsidRPr="00B81F3A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казывает портрет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. И. Чайковского)</w:t>
      </w:r>
      <w:r w:rsidR="004D2877"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олодцы!</w:t>
      </w:r>
    </w:p>
    <w:p w:rsidR="00B81F3A" w:rsidRDefault="004D2877" w:rsidP="00B81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узыкальный руководитель: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</w:t>
      </w:r>
      <w:r w:rsidR="00B81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1F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тором</w:t>
      </w:r>
      <w:r w:rsidR="00B81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верте такое задание: «Песенка-загадка». Я сейчас вам спою песенку, но без последней фразы, последнюю фразу «это белка так и знай!» можно спеть по-разному. </w:t>
      </w:r>
    </w:p>
    <w:p w:rsidR="004D2877" w:rsidRPr="00B81F3A" w:rsidRDefault="004D2877" w:rsidP="00B81F3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начала </w:t>
      </w:r>
      <w:proofErr w:type="spellStart"/>
      <w:r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п</w:t>
      </w:r>
      <w:r w:rsidR="00B81F3A"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вают</w:t>
      </w:r>
      <w:proofErr w:type="spellEnd"/>
      <w:r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фразу, предложенную музыкальным руководителем, затем дети проигрывают свои варианты на металлофоне.</w:t>
      </w:r>
    </w:p>
    <w:p w:rsidR="004D2877" w:rsidRPr="00FA53C0" w:rsidRDefault="00B81F3A" w:rsidP="00B81F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B81F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етий номер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учить песенку 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о козлика» Муз. </w:t>
      </w:r>
      <w:proofErr w:type="spellStart"/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ве</w:t>
      </w:r>
      <w:proofErr w:type="spellEnd"/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имся с новой песней, беседуем о ней, разучиваем.</w:t>
      </w:r>
    </w:p>
    <w:p w:rsidR="004D2877" w:rsidRPr="00B81F3A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узнайте песню по музыкальному вступлению. Звучит вступление к песне </w:t>
      </w: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авые солдаты» Сл. Т. Волгиной, муз. А. Филиппенко</w:t>
      </w:r>
      <w:r w:rsidR="00B81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</w:t>
      </w:r>
      <w:r w:rsidRPr="00B81F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тем дети исполняют ее.</w:t>
      </w:r>
    </w:p>
    <w:p w:rsidR="004D2877" w:rsidRPr="00B81F3A" w:rsidRDefault="004D2877" w:rsidP="004D2877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81F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етвертый номер.</w:t>
      </w: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здесь 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Озорная пляска» муз. Н. </w:t>
      </w:r>
      <w:proofErr w:type="spellStart"/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ресокиной</w:t>
      </w:r>
      <w:proofErr w:type="spellEnd"/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стоят в кругу.</w:t>
      </w:r>
    </w:p>
    <w:p w:rsidR="004D2877" w:rsidRPr="00FA53C0" w:rsidRDefault="00B81F3A" w:rsidP="00B81F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кты 1-2 дети хлопают в ладоши ритм.</w:t>
      </w:r>
    </w:p>
    <w:p w:rsidR="00B81F3A" w:rsidRDefault="00B81F3A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кты 3-4. Машут рукой детям, стоящим напротив,</w:t>
      </w:r>
    </w:p>
    <w:p w:rsidR="004D2877" w:rsidRPr="00FA53C0" w:rsidRDefault="00B81F3A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так далее на всю первую часть музыки.</w:t>
      </w:r>
    </w:p>
    <w:p w:rsidR="004D2877" w:rsidRPr="00B81F3A" w:rsidRDefault="00B81F3A" w:rsidP="00B81F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двигаются боковым галопом по кругу.</w:t>
      </w:r>
    </w:p>
    <w:p w:rsidR="004D2877" w:rsidRPr="00334C56" w:rsidRDefault="004D2877" w:rsidP="004D2877">
      <w:pPr>
        <w:spacing w:after="0" w:line="288" w:lineRule="atLeast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34C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ятое задание.</w:t>
      </w:r>
    </w:p>
    <w:p w:rsidR="004D2877" w:rsidRPr="00FA53C0" w:rsidRDefault="00B81F3A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стало время игры!</w:t>
      </w:r>
    </w:p>
    <w:p w:rsidR="00B81F3A" w:rsidRDefault="004D2877" w:rsidP="00B81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т в игру </w:t>
      </w: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кружок скорее соберется?». «Как под яблонькой» русская народная мелодия.</w:t>
      </w:r>
      <w:r w:rsidR="00B81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образуют два кружка. В середине каждого круга стоит ребенок - ведущий, в руках у него платочек (у каждого свой цвет)</w:t>
      </w:r>
      <w:r w:rsidR="00B81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81F3A" w:rsidRDefault="004D2877" w:rsidP="00334C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кты 1-8. Дети легко идут по кругу, ведущие помахивают платочком.</w:t>
      </w:r>
    </w:p>
    <w:p w:rsidR="004D2877" w:rsidRPr="00B81F3A" w:rsidRDefault="004D2877" w:rsidP="00B81F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34C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конце такта 20 приседают и закрывают глаза.</w:t>
      </w:r>
    </w:p>
    <w:p w:rsidR="00334C56" w:rsidRDefault="00334C56" w:rsidP="00334C5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</w:t>
      </w:r>
      <w:proofErr w:type="gramStart"/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е перебегают (без музыки в другие уголки, меняясь</w:t>
      </w:r>
      <w:proofErr w:type="gramEnd"/>
    </w:p>
    <w:p w:rsidR="00334C56" w:rsidRDefault="00334C56" w:rsidP="00334C5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стами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B81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имают вверх платочки.</w:t>
      </w:r>
    </w:p>
    <w:p w:rsidR="00334C56" w:rsidRDefault="004D2877" w:rsidP="00334C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кты 21-24. Дети бегут к своему ведущему и становятся вокруг него,</w:t>
      </w:r>
    </w:p>
    <w:p w:rsidR="00334C56" w:rsidRDefault="00334C56" w:rsidP="00334C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D2877" w:rsidRPr="00FA5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зявшись за руки.</w:t>
      </w:r>
    </w:p>
    <w:p w:rsidR="00334C56" w:rsidRDefault="004D2877" w:rsidP="00334C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игрывает тот кружок, кто быстрее собрался. </w:t>
      </w:r>
    </w:p>
    <w:p w:rsidR="004D2877" w:rsidRPr="00334C56" w:rsidRDefault="00334C56" w:rsidP="00334C56">
      <w:pPr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334C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естое задание</w:t>
      </w: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тить на вопросы:</w:t>
      </w:r>
    </w:p>
    <w:p w:rsidR="00334C56" w:rsidRDefault="004D2877" w:rsidP="00334C5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ак называется музыка, которую </w:t>
      </w:r>
      <w:r w:rsidR="00334C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слушали? </w:t>
      </w:r>
      <w:r w:rsidRPr="00334C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Утренняя </w:t>
      </w:r>
      <w:r w:rsidR="00334C56" w:rsidRPr="00334C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334C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литва).</w:t>
      </w:r>
    </w:p>
    <w:p w:rsidR="004D2877" w:rsidRPr="00334C56" w:rsidRDefault="00334C56" w:rsidP="00334C5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композитор ее написал? </w:t>
      </w:r>
      <w:r w:rsidR="004D2877" w:rsidRPr="00334C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. И. Чайковский).</w:t>
      </w:r>
    </w:p>
    <w:p w:rsidR="00334C56" w:rsidRDefault="00334C56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думаем, со всеми и заданиями справились? </w:t>
      </w:r>
    </w:p>
    <w:p w:rsidR="004D2877" w:rsidRPr="00334C56" w:rsidRDefault="004D2877" w:rsidP="004D28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34C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еречисляют все то, чем занимались на занятии: слушали музыку, сочинили окончание к песенке, станцевали озорную пляску и поиграли в игру).</w:t>
      </w:r>
    </w:p>
    <w:p w:rsidR="004D2877" w:rsidRPr="00334C56" w:rsidRDefault="00334C56" w:rsidP="00334C5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уз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ось самое последне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334C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дьмое задание.</w:t>
      </w:r>
    </w:p>
    <w:p w:rsidR="004D2877" w:rsidRPr="00334C56" w:rsidRDefault="004D2877" w:rsidP="00334C5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ожить цветы по порядку.</w:t>
      </w:r>
      <w:r w:rsidR="00334C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34C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выкладывают цветы на ковре)</w:t>
      </w:r>
    </w:p>
    <w:p w:rsidR="00334C56" w:rsidRPr="00334C56" w:rsidRDefault="00334C56" w:rsidP="00334C56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 w:rsidRPr="00FA53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2877"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перь мы сможем отгадать слово, которое зашифровала для нас Фея Музыки, я переверну цветы, а вы читайт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334C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ОЛОДЦЫ!</w:t>
      </w:r>
    </w:p>
    <w:p w:rsidR="004D2877" w:rsidRPr="00FA53C0" w:rsidRDefault="004D2877" w:rsidP="004D28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877" w:rsidRPr="00FA53C0" w:rsidRDefault="004D2877" w:rsidP="00334C5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 с ней согласна, вы действительно, молодцы!</w:t>
      </w:r>
      <w:r w:rsidR="00334C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53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желаю вам всего доброго! Чаще слушайте музыку, и вы станете лучше, добрее, умнее!</w:t>
      </w:r>
    </w:p>
    <w:p w:rsidR="0047334A" w:rsidRPr="00FA53C0" w:rsidRDefault="0047334A">
      <w:pPr>
        <w:rPr>
          <w:rFonts w:ascii="Times New Roman" w:hAnsi="Times New Roman" w:cs="Times New Roman"/>
          <w:sz w:val="28"/>
          <w:szCs w:val="28"/>
        </w:rPr>
      </w:pPr>
    </w:p>
    <w:sectPr w:rsidR="0047334A" w:rsidRPr="00FA53C0" w:rsidSect="00F53F34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25101"/>
    <w:multiLevelType w:val="hybridMultilevel"/>
    <w:tmpl w:val="C304F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956C50"/>
    <w:multiLevelType w:val="hybridMultilevel"/>
    <w:tmpl w:val="2CD8A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1C02AF"/>
    <w:rsid w:val="001C02AF"/>
    <w:rsid w:val="00334C56"/>
    <w:rsid w:val="003B6259"/>
    <w:rsid w:val="0047334A"/>
    <w:rsid w:val="004D2877"/>
    <w:rsid w:val="0050210C"/>
    <w:rsid w:val="00B81F3A"/>
    <w:rsid w:val="00D460D5"/>
    <w:rsid w:val="00F53F34"/>
    <w:rsid w:val="00FA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0C"/>
  </w:style>
  <w:style w:type="paragraph" w:styleId="1">
    <w:name w:val="heading 1"/>
    <w:basedOn w:val="a"/>
    <w:link w:val="10"/>
    <w:uiPriority w:val="9"/>
    <w:qFormat/>
    <w:rsid w:val="004D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D2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2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4D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877"/>
    <w:rPr>
      <w:b/>
      <w:bCs/>
    </w:rPr>
  </w:style>
  <w:style w:type="paragraph" w:styleId="a5">
    <w:name w:val="List Paragraph"/>
    <w:basedOn w:val="a"/>
    <w:uiPriority w:val="34"/>
    <w:qFormat/>
    <w:rsid w:val="003B62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D2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2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4D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8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6080-37EF-44C8-865A-DAB8F1A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бир</dc:creator>
  <cp:keywords/>
  <dc:description/>
  <cp:lastModifiedBy>ЧЕБУРАШКА</cp:lastModifiedBy>
  <cp:revision>6</cp:revision>
  <dcterms:created xsi:type="dcterms:W3CDTF">2020-03-05T14:57:00Z</dcterms:created>
  <dcterms:modified xsi:type="dcterms:W3CDTF">2020-03-16T12:36:00Z</dcterms:modified>
</cp:coreProperties>
</file>